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230EAB" w:rsidP="00C35CE6">
      <w:pPr>
        <w:pStyle w:val="ListParagraph"/>
        <w:numPr>
          <w:ilvl w:val="1"/>
          <w:numId w:val="2"/>
        </w:numPr>
      </w:pPr>
      <w:r>
        <w:t xml:space="preserve">Translate English words </w:t>
      </w:r>
      <w:proofErr w:type="gramStart"/>
      <w:r>
        <w:t>into ??</w:t>
      </w:r>
      <w:proofErr w:type="gramEnd"/>
    </w:p>
    <w:p w:rsidR="0048174E" w:rsidRDefault="0048174E" w:rsidP="00C35CE6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Default="0048174E" w:rsidP="0048174E">
      <w:pPr>
        <w:pStyle w:val="ListParagraph"/>
        <w:numPr>
          <w:ilvl w:val="0"/>
          <w:numId w:val="2"/>
        </w:numPr>
      </w:pPr>
      <w:r>
        <w:t>A</w:t>
      </w:r>
    </w:p>
    <w:p w:rsidR="005F2FBC" w:rsidRDefault="005F2FBC" w:rsidP="0048174E"/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Default="004241DD" w:rsidP="0048174E">
      <w:r>
        <w:t>Environment Setup</w:t>
      </w:r>
      <w:r w:rsidR="005F2FBC">
        <w:t xml:space="preserve"> &amp; Tutorial Codes</w:t>
      </w:r>
      <w:r>
        <w:t>:</w:t>
      </w:r>
    </w:p>
    <w:p w:rsidR="004241DD" w:rsidRPr="007D25E2" w:rsidRDefault="00255742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255742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255742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255742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255742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255742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255742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255742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255742" w:rsidP="000505B0">
      <w:pPr>
        <w:pStyle w:val="ListParagraph"/>
        <w:numPr>
          <w:ilvl w:val="0"/>
          <w:numId w:val="3"/>
        </w:numPr>
      </w:pPr>
      <w:hyperlink r:id="rId14" w:history="1">
        <w:r w:rsidR="000505B0" w:rsidRPr="00C9282B">
          <w:rPr>
            <w:rStyle w:val="Hyperlink"/>
          </w:rPr>
          <w:t>https://medium.com/@enriqueav/update-automatic-song-lyrics-creator-with-word-embeddings-e30de94db8d1</w:t>
        </w:r>
      </w:hyperlink>
      <w:r w:rsidR="000505B0"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 xml:space="preserve">Word </w:t>
      </w:r>
      <w:r w:rsidR="00FC337A">
        <w:t xml:space="preserve">1 hot encoded </w:t>
      </w:r>
      <w:r>
        <w:t>text gen</w:t>
      </w:r>
      <w:r w:rsidR="00FC337A">
        <w:t xml:space="preserve"> - done</w:t>
      </w:r>
    </w:p>
    <w:p w:rsidR="0012336B" w:rsidRDefault="00255742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229D9" w:rsidP="009F0C3A">
      <w:pPr>
        <w:pStyle w:val="ListParagraph"/>
        <w:numPr>
          <w:ilvl w:val="1"/>
          <w:numId w:val="3"/>
        </w:numPr>
      </w:pPr>
      <w:r>
        <w:t>Word Embedding Version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Just represented words with integer numbers, nothing else</w:t>
      </w:r>
    </w:p>
    <w:p w:rsidR="009229D9" w:rsidRDefault="009229D9" w:rsidP="009F0C3A">
      <w:pPr>
        <w:pStyle w:val="ListParagraph"/>
        <w:numPr>
          <w:ilvl w:val="1"/>
          <w:numId w:val="3"/>
        </w:numPr>
      </w:pPr>
      <w:r>
        <w:t>Do not like this approach, should have assigned vectors of higher dimension based on semantic features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255742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255742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A87B97" w:rsidRDefault="000B4BEF" w:rsidP="006423E2">
      <w:pPr>
        <w:pStyle w:val="ListParagraph"/>
        <w:numPr>
          <w:ilvl w:val="1"/>
          <w:numId w:val="3"/>
        </w:numPr>
      </w:pPr>
      <w:r>
        <w:t>D</w:t>
      </w:r>
      <w:r w:rsidR="00A87B97">
        <w:t>one</w:t>
      </w:r>
      <w:r>
        <w:t xml:space="preserve"> – tokenization implemented</w:t>
      </w:r>
    </w:p>
    <w:p w:rsidR="00E048F8" w:rsidRDefault="00255742" w:rsidP="00E048F8">
      <w:pPr>
        <w:pStyle w:val="ListParagraph"/>
        <w:numPr>
          <w:ilvl w:val="0"/>
          <w:numId w:val="3"/>
        </w:numPr>
      </w:pPr>
      <w:hyperlink r:id="rId18" w:history="1">
        <w:r w:rsidR="00E048F8" w:rsidRPr="00C9282B">
          <w:rPr>
            <w:rStyle w:val="Hyperlink"/>
          </w:rPr>
          <w:t>https://github.com/cogniinsight/Word-embedding-model-for-Bangla</w:t>
        </w:r>
      </w:hyperlink>
      <w:r w:rsidR="00E048F8">
        <w:t xml:space="preserve"> </w:t>
      </w:r>
    </w:p>
    <w:p w:rsidR="00A87B97" w:rsidRDefault="00A87B97" w:rsidP="00A87B97">
      <w:pPr>
        <w:pStyle w:val="ListParagraph"/>
        <w:numPr>
          <w:ilvl w:val="1"/>
          <w:numId w:val="3"/>
        </w:numPr>
      </w:pPr>
      <w:r>
        <w:lastRenderedPageBreak/>
        <w:t>Trying to implement it, but not successful so far</w:t>
      </w:r>
    </w:p>
    <w:p w:rsidR="006D18BD" w:rsidRDefault="006D18BD" w:rsidP="00A87B97">
      <w:pPr>
        <w:pStyle w:val="ListParagraph"/>
        <w:numPr>
          <w:ilvl w:val="1"/>
          <w:numId w:val="3"/>
        </w:numPr>
      </w:pPr>
      <w:r>
        <w:t>Transfer learning</w:t>
      </w:r>
    </w:p>
    <w:p w:rsidR="00A87B97" w:rsidRDefault="00255742" w:rsidP="00A87B97">
      <w:pPr>
        <w:pStyle w:val="ListParagraph"/>
        <w:numPr>
          <w:ilvl w:val="0"/>
          <w:numId w:val="3"/>
        </w:numPr>
      </w:pPr>
      <w:hyperlink r:id="rId19" w:history="1">
        <w:r w:rsidR="00A87B97" w:rsidRPr="008003F7">
          <w:rPr>
            <w:rStyle w:val="Hyperlink"/>
          </w:rPr>
          <w:t>https://medium.com/@david.campion/text-generation-using-bidirectional-lstm-and-doc2vec-models-1-3-8979eb65cb3a</w:t>
        </w:r>
      </w:hyperlink>
      <w:r w:rsidR="00A87B97">
        <w:t xml:space="preserve"> 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Doc2vec, not Word2vec</w:t>
      </w:r>
    </w:p>
    <w:p w:rsidR="00F47869" w:rsidRDefault="00F47869" w:rsidP="00F47869">
      <w:pPr>
        <w:pStyle w:val="ListParagraph"/>
        <w:numPr>
          <w:ilvl w:val="1"/>
          <w:numId w:val="3"/>
        </w:numPr>
      </w:pPr>
      <w:r>
        <w:t>Useful, may be for future extension of the work, but not for now</w:t>
      </w:r>
    </w:p>
    <w:p w:rsidR="00CD25D5" w:rsidRDefault="00255742" w:rsidP="00CD25D5">
      <w:pPr>
        <w:pStyle w:val="ListParagraph"/>
        <w:numPr>
          <w:ilvl w:val="0"/>
          <w:numId w:val="3"/>
        </w:numPr>
      </w:pPr>
      <w:hyperlink r:id="rId20" w:history="1">
        <w:r w:rsidR="00CD25D5" w:rsidRPr="008C5660">
          <w:rPr>
            <w:rStyle w:val="Hyperlink"/>
          </w:rPr>
          <w:t>https://en.wikipedia.org/wiki/Bengali_(Unicode_block)</w:t>
        </w:r>
      </w:hyperlink>
      <w:r w:rsidR="00CD25D5">
        <w:t xml:space="preserve"> Bengali Unicode list</w:t>
      </w:r>
    </w:p>
    <w:p w:rsidR="00CD25D5" w:rsidRDefault="00605E3B" w:rsidP="00605E3B">
      <w:pPr>
        <w:pStyle w:val="ListParagraph"/>
        <w:numPr>
          <w:ilvl w:val="0"/>
          <w:numId w:val="3"/>
        </w:numPr>
      </w:pPr>
      <w:hyperlink r:id="rId21" w:history="1">
        <w:r w:rsidRPr="005C42B4">
          <w:rPr>
            <w:rStyle w:val="Hyperlink"/>
          </w:rPr>
          <w:t>https://www.kaggle.com/csoham/how-to-train-a-bengali-word2vec-model</w:t>
        </w:r>
      </w:hyperlink>
      <w:r>
        <w:t xml:space="preserve"> 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>Should be followed for removing punctuations keeping u+09F7</w:t>
      </w:r>
    </w:p>
    <w:p w:rsidR="00605E3B" w:rsidRDefault="00605E3B" w:rsidP="00605E3B">
      <w:pPr>
        <w:pStyle w:val="ListParagraph"/>
        <w:numPr>
          <w:ilvl w:val="1"/>
          <w:numId w:val="3"/>
        </w:numPr>
      </w:pPr>
      <w:r>
        <w:t>Will do at the finishing</w:t>
      </w:r>
    </w:p>
    <w:p w:rsidR="00427C43" w:rsidRDefault="00427C43" w:rsidP="00427C43">
      <w:pPr>
        <w:pStyle w:val="ListParagraph"/>
        <w:numPr>
          <w:ilvl w:val="0"/>
          <w:numId w:val="3"/>
        </w:numPr>
      </w:pPr>
      <w:hyperlink r:id="rId22" w:history="1">
        <w:r w:rsidRPr="005C42B4">
          <w:rPr>
            <w:rStyle w:val="Hyperlink"/>
          </w:rPr>
          <w:t>https://medium.com/@zafaralibagh6/a-simple-word2vec-tutorial-61e64e38a6a1</w:t>
        </w:r>
      </w:hyperlink>
      <w:r>
        <w:t xml:space="preserve"> 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Word2Vec tutorial</w:t>
      </w:r>
    </w:p>
    <w:p w:rsidR="00427C43" w:rsidRDefault="00427C43" w:rsidP="00427C43">
      <w:pPr>
        <w:pStyle w:val="ListParagraph"/>
        <w:numPr>
          <w:ilvl w:val="1"/>
          <w:numId w:val="3"/>
        </w:numPr>
      </w:pPr>
      <w:r>
        <w:t>Looks promising</w:t>
      </w:r>
    </w:p>
    <w:p w:rsidR="00255742" w:rsidRDefault="00255742" w:rsidP="00255742">
      <w:pPr>
        <w:pStyle w:val="ListParagraph"/>
        <w:numPr>
          <w:ilvl w:val="0"/>
          <w:numId w:val="3"/>
        </w:numPr>
      </w:pPr>
      <w:hyperlink r:id="rId23" w:history="1">
        <w:r w:rsidRPr="005C42B4">
          <w:rPr>
            <w:rStyle w:val="Hyperlink"/>
          </w:rPr>
          <w:t>https://rare-technologies.com/deep-learning-with-word2vec-and-gensim/</w:t>
        </w:r>
      </w:hyperlink>
      <w:r>
        <w:t xml:space="preserve"> </w:t>
      </w:r>
    </w:p>
    <w:p w:rsidR="00255742" w:rsidRPr="007D25E2" w:rsidRDefault="00255742" w:rsidP="00255742">
      <w:pPr>
        <w:pStyle w:val="ListParagraph"/>
        <w:numPr>
          <w:ilvl w:val="1"/>
          <w:numId w:val="3"/>
        </w:numPr>
      </w:pPr>
      <w:r>
        <w:t>Doing now</w:t>
      </w:r>
      <w:bookmarkStart w:id="0" w:name="_GoBack"/>
      <w:bookmarkEnd w:id="0"/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0B4BEF"/>
    <w:rsid w:val="0012336B"/>
    <w:rsid w:val="00136117"/>
    <w:rsid w:val="001A4F34"/>
    <w:rsid w:val="00230EAB"/>
    <w:rsid w:val="002375E7"/>
    <w:rsid w:val="00255742"/>
    <w:rsid w:val="0031094A"/>
    <w:rsid w:val="00340031"/>
    <w:rsid w:val="00386008"/>
    <w:rsid w:val="00417BD1"/>
    <w:rsid w:val="004241DD"/>
    <w:rsid w:val="00427C43"/>
    <w:rsid w:val="0048174E"/>
    <w:rsid w:val="00507ED1"/>
    <w:rsid w:val="00516C01"/>
    <w:rsid w:val="00536F72"/>
    <w:rsid w:val="00555A76"/>
    <w:rsid w:val="005E7788"/>
    <w:rsid w:val="005F2FBC"/>
    <w:rsid w:val="00605E3B"/>
    <w:rsid w:val="006423E2"/>
    <w:rsid w:val="0064717C"/>
    <w:rsid w:val="00696BC9"/>
    <w:rsid w:val="006D18BD"/>
    <w:rsid w:val="006F6D26"/>
    <w:rsid w:val="007D25E2"/>
    <w:rsid w:val="00812D01"/>
    <w:rsid w:val="0088533B"/>
    <w:rsid w:val="008B6593"/>
    <w:rsid w:val="008C52A4"/>
    <w:rsid w:val="008F4F19"/>
    <w:rsid w:val="009229D9"/>
    <w:rsid w:val="009F0C3A"/>
    <w:rsid w:val="009F3B7A"/>
    <w:rsid w:val="00A56C66"/>
    <w:rsid w:val="00A87B97"/>
    <w:rsid w:val="00B131B5"/>
    <w:rsid w:val="00B33546"/>
    <w:rsid w:val="00B64AAA"/>
    <w:rsid w:val="00BD4EB0"/>
    <w:rsid w:val="00C17505"/>
    <w:rsid w:val="00C3525E"/>
    <w:rsid w:val="00C35CE6"/>
    <w:rsid w:val="00CA5357"/>
    <w:rsid w:val="00CB01E2"/>
    <w:rsid w:val="00CD25D5"/>
    <w:rsid w:val="00D22DFD"/>
    <w:rsid w:val="00D5111B"/>
    <w:rsid w:val="00D66EC1"/>
    <w:rsid w:val="00DA0B23"/>
    <w:rsid w:val="00DE16AD"/>
    <w:rsid w:val="00DE6E11"/>
    <w:rsid w:val="00E048F8"/>
    <w:rsid w:val="00EB44C3"/>
    <w:rsid w:val="00F006C3"/>
    <w:rsid w:val="00F45146"/>
    <w:rsid w:val="00F47869"/>
    <w:rsid w:val="00FA5F7D"/>
    <w:rsid w:val="00FB7F91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csoham/how-to-train-a-bengali-word2vec-model" TargetMode="Externa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hyperlink" Target="https://en.wikipedia.org/wiki/Bengali_(Unicode_block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23" Type="http://schemas.openxmlformats.org/officeDocument/2006/relationships/hyperlink" Target="https://rare-technologies.com/deep-learning-with-word2vec-and-gensim/" TargetMode="Externa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hyperlink" Target="https://medium.com/@david.campion/text-generation-using-bidirectional-lstm-and-doc2vec-models-1-3-8979eb65cb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Relationship Id="rId22" Type="http://schemas.openxmlformats.org/officeDocument/2006/relationships/hyperlink" Target="https://medium.com/@zafaralibagh6/a-simple-word2vec-tutorial-61e64e38a6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4125-32CD-498E-883F-3AD91CD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55</cp:revision>
  <dcterms:created xsi:type="dcterms:W3CDTF">2019-11-30T17:54:00Z</dcterms:created>
  <dcterms:modified xsi:type="dcterms:W3CDTF">2019-12-15T09:21:00Z</dcterms:modified>
</cp:coreProperties>
</file>